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D416BC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Октябрь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D416BC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D416BC">
                    <w:rPr>
                      <w:b/>
                      <w:spacing w:val="20"/>
                      <w:sz w:val="28"/>
                    </w:rPr>
                    <w:t>29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D416BC">
                    <w:rPr>
                      <w:b/>
                      <w:spacing w:val="20"/>
                      <w:sz w:val="28"/>
                    </w:rPr>
                    <w:t>дека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№ </w:t>
                  </w:r>
                  <w:r w:rsidR="00D416BC">
                    <w:rPr>
                      <w:b/>
                      <w:spacing w:val="20"/>
                      <w:sz w:val="28"/>
                    </w:rPr>
                    <w:t>44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D4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D41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ского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431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35D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8759D4">
        <w:rPr>
          <w:rFonts w:ascii="Times New Roman" w:hAnsi="Times New Roman" w:cs="Times New Roman"/>
          <w:sz w:val="28"/>
          <w:szCs w:val="28"/>
        </w:rPr>
        <w:t xml:space="preserve">02» апрел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8759D4"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59D4">
        <w:rPr>
          <w:rFonts w:ascii="Times New Roman" w:hAnsi="Times New Roman" w:cs="Times New Roman"/>
          <w:sz w:val="28"/>
          <w:szCs w:val="28"/>
        </w:rPr>
        <w:t>7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675A2C">
        <w:rPr>
          <w:rFonts w:ascii="Times New Roman" w:hAnsi="Times New Roman" w:cs="Times New Roman"/>
          <w:sz w:val="28"/>
          <w:szCs w:val="28"/>
        </w:rPr>
        <w:t>газете «Октябрьский вестник»</w:t>
      </w:r>
      <w:r w:rsidR="00D416BC">
        <w:rPr>
          <w:rFonts w:ascii="Times New Roman" w:hAnsi="Times New Roman" w:cs="Times New Roman"/>
          <w:sz w:val="28"/>
          <w:szCs w:val="28"/>
        </w:rPr>
        <w:t xml:space="preserve"> </w:t>
      </w:r>
      <w:r w:rsidR="00BC4B9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416BC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75A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D416BC">
        <w:rPr>
          <w:rFonts w:ascii="Times New Roman" w:hAnsi="Times New Roman" w:cs="Times New Roman"/>
          <w:b/>
          <w:sz w:val="28"/>
          <w:szCs w:val="28"/>
        </w:rPr>
        <w:t>Н.А. Стяжкина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D416BC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BF28AF">
        <w:rPr>
          <w:rFonts w:ascii="Times New Roman" w:hAnsi="Times New Roman" w:cs="Times New Roman"/>
          <w:sz w:val="28"/>
          <w:szCs w:val="28"/>
        </w:rPr>
        <w:t>«</w:t>
      </w:r>
      <w:r w:rsidR="00D416BC">
        <w:rPr>
          <w:rFonts w:ascii="Times New Roman" w:hAnsi="Times New Roman" w:cs="Times New Roman"/>
          <w:sz w:val="28"/>
          <w:szCs w:val="28"/>
        </w:rPr>
        <w:t>29</w:t>
      </w:r>
      <w:r w:rsidR="00BF28AF">
        <w:rPr>
          <w:rFonts w:ascii="Times New Roman" w:hAnsi="Times New Roman" w:cs="Times New Roman"/>
          <w:sz w:val="28"/>
          <w:szCs w:val="28"/>
        </w:rPr>
        <w:t xml:space="preserve">» </w:t>
      </w:r>
      <w:r w:rsidR="00D416B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4288B">
        <w:rPr>
          <w:rFonts w:ascii="Times New Roman" w:hAnsi="Times New Roman" w:cs="Times New Roman"/>
          <w:sz w:val="28"/>
          <w:szCs w:val="28"/>
        </w:rPr>
        <w:t>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 xml:space="preserve">. № </w:t>
      </w:r>
      <w:r w:rsidR="00D416BC">
        <w:rPr>
          <w:rFonts w:ascii="Times New Roman" w:hAnsi="Times New Roman" w:cs="Times New Roman"/>
          <w:sz w:val="28"/>
          <w:szCs w:val="28"/>
        </w:rPr>
        <w:t>44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367A8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ИНЯТИЯ РЕШЕНИЙ О РАЗРАБОТКЕ МУНИЦИПАЛЬНЫХ ПРОГРАММ</w:t>
      </w:r>
      <w:r w:rsidR="00D416BC">
        <w:rPr>
          <w:rFonts w:ascii="Times New Roman" w:hAnsi="Times New Roman" w:cs="Times New Roman"/>
          <w:b/>
          <w:bCs/>
          <w:sz w:val="28"/>
          <w:szCs w:val="28"/>
        </w:rPr>
        <w:t xml:space="preserve"> ОКТЯБРЬСКОГО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 xml:space="preserve">–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>администрации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 xml:space="preserve">основных мероприятий, не </w:t>
      </w:r>
      <w:r w:rsidRPr="00732EFC">
        <w:rPr>
          <w:rFonts w:ascii="Times New Roman" w:hAnsi="Times New Roman" w:cs="Times New Roman"/>
          <w:sz w:val="28"/>
          <w:szCs w:val="28"/>
        </w:rPr>
        <w:lastRenderedPageBreak/>
        <w:t>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16BC">
        <w:rPr>
          <w:rFonts w:ascii="Times New Roman" w:hAnsi="Times New Roman" w:cs="Times New Roman"/>
          <w:sz w:val="28"/>
          <w:szCs w:val="28"/>
        </w:rPr>
        <w:lastRenderedPageBreak/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Тулунского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CA0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21A">
        <w:rPr>
          <w:rFonts w:ascii="Times New Roman" w:hAnsi="Times New Roman" w:cs="Times New Roman"/>
          <w:sz w:val="28"/>
          <w:szCs w:val="28"/>
        </w:rPr>
        <w:t>поселения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исключением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7"/>
      <w:bookmarkEnd w:id="5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367A83" w:rsidRPr="00751B21">
        <w:rPr>
          <w:rFonts w:ascii="Times New Roman" w:hAnsi="Times New Roman" w:cs="Times New Roman"/>
          <w:sz w:val="28"/>
          <w:szCs w:val="28"/>
        </w:rPr>
        <w:lastRenderedPageBreak/>
        <w:t xml:space="preserve">позднее представления в соответствии с </w:t>
      </w:r>
      <w:hyperlink w:anchor="Par155" w:history="1">
        <w:r w:rsidR="00367A83" w:rsidRPr="0038465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38465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Тулунского муниципального района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>
        <w:rPr>
          <w:rFonts w:ascii="Times New Roman" w:hAnsi="Times New Roman" w:cs="Times New Roman"/>
          <w:sz w:val="28"/>
          <w:szCs w:val="28"/>
        </w:rPr>
        <w:t>муниципальн</w:t>
      </w:r>
      <w:r w:rsidRPr="00751B21">
        <w:rPr>
          <w:rFonts w:ascii="Times New Roman" w:hAnsi="Times New Roman" w:cs="Times New Roman"/>
          <w:sz w:val="28"/>
          <w:szCs w:val="28"/>
        </w:rPr>
        <w:t>ой программы (при их наличии)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  <w:r w:rsidRPr="00894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4641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130D6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05"/>
      <w:bookmarkEnd w:id="8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41FE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7A83" w:rsidRPr="00E87CE3" w:rsidRDefault="004641FE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281C0B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23"/>
      <w:bookmarkEnd w:id="11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сферы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31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 № 607 «Об оценке эффективности деятельност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>комплексной Программы социально-э</w:t>
      </w:r>
      <w:r w:rsidR="00DD193C">
        <w:rPr>
          <w:rFonts w:ascii="Times New Roman" w:hAnsi="Times New Roman" w:cs="Times New Roman"/>
          <w:sz w:val="28"/>
          <w:szCs w:val="28"/>
        </w:rPr>
        <w:t>кономического развития Тулунско</w:t>
      </w:r>
      <w:r w:rsidR="00011E16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281C0B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76"/>
      <w:bookmarkEnd w:id="13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использоваться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83"/>
      <w:bookmarkEnd w:id="14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281C0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9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</w:t>
      </w:r>
      <w:r w:rsidRPr="00A74A4B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03"/>
      <w:bookmarkEnd w:id="16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>бюджета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13"/>
      <w:bookmarkEnd w:id="17"/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lastRenderedPageBreak/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25"/>
      <w:bookmarkEnd w:id="18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данные о прогнозных расходах фонда на реализацию подпрограммы, - в случае </w:t>
      </w:r>
      <w:r w:rsidR="00367A83" w:rsidRPr="004B3B99">
        <w:rPr>
          <w:rFonts w:ascii="Times New Roman" w:hAnsi="Times New Roman" w:cs="Times New Roman"/>
          <w:sz w:val="28"/>
          <w:szCs w:val="28"/>
        </w:rPr>
        <w:lastRenderedPageBreak/>
        <w:t>участия в реализации подпрограммы Территориального фонда обязательного медицинского страхования граждан Иркутской области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281C0B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9" w:name="Par371"/>
      <w:bookmarkEnd w:id="19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4641FE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4641FE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6A0767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</w:t>
      </w:r>
      <w:r w:rsidR="004641FE">
        <w:rPr>
          <w:rFonts w:ascii="Times New Roman" w:hAnsi="Times New Roman" w:cs="Times New Roman"/>
          <w:sz w:val="28"/>
          <w:szCs w:val="28"/>
        </w:rPr>
        <w:t>29</w:t>
      </w:r>
      <w:r w:rsidR="006A0767">
        <w:rPr>
          <w:rFonts w:ascii="Times New Roman" w:hAnsi="Times New Roman" w:cs="Times New Roman"/>
          <w:sz w:val="28"/>
          <w:szCs w:val="28"/>
        </w:rPr>
        <w:t>»</w:t>
      </w:r>
      <w:r w:rsidR="004641F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A0767">
        <w:rPr>
          <w:rFonts w:ascii="Times New Roman" w:hAnsi="Times New Roman" w:cs="Times New Roman"/>
          <w:sz w:val="28"/>
          <w:szCs w:val="28"/>
        </w:rPr>
        <w:t>20</w:t>
      </w:r>
      <w:r w:rsidR="004641FE">
        <w:rPr>
          <w:rFonts w:ascii="Times New Roman" w:hAnsi="Times New Roman" w:cs="Times New Roman"/>
          <w:sz w:val="28"/>
          <w:szCs w:val="28"/>
        </w:rPr>
        <w:t>15</w:t>
      </w:r>
      <w:r w:rsidR="006A0767">
        <w:rPr>
          <w:rFonts w:ascii="Times New Roman" w:hAnsi="Times New Roman" w:cs="Times New Roman"/>
          <w:sz w:val="28"/>
          <w:szCs w:val="28"/>
        </w:rPr>
        <w:t>г. №</w:t>
      </w:r>
      <w:r w:rsidR="004641FE">
        <w:rPr>
          <w:rFonts w:ascii="Times New Roman" w:hAnsi="Times New Roman" w:cs="Times New Roman"/>
          <w:sz w:val="28"/>
          <w:szCs w:val="28"/>
        </w:rPr>
        <w:t>44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4641FE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4"/>
      <w:bookmarkEnd w:id="21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4641FE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99"/>
      <w:bookmarkEnd w:id="22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4641FE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30"/>
      <w:bookmarkEnd w:id="23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4641FE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38"/>
      <w:bookmarkEnd w:id="24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17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-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252"/>
        <w:gridCol w:w="728"/>
        <w:gridCol w:w="1345"/>
        <w:gridCol w:w="1345"/>
        <w:gridCol w:w="1907"/>
        <w:gridCol w:w="1626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5" w:name="Par602"/>
      <w:bookmarkEnd w:id="25"/>
    </w:p>
    <w:p w:rsid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75A2C" w:rsidRPr="003337FE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37490A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607"/>
      <w:bookmarkEnd w:id="26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37490A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254"/>
        <w:gridCol w:w="1916"/>
        <w:gridCol w:w="1778"/>
        <w:gridCol w:w="1778"/>
        <w:gridCol w:w="2532"/>
        <w:gridCol w:w="2325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683"/>
      <w:bookmarkEnd w:id="27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37490A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91"/>
      <w:bookmarkEnd w:id="28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7490A"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37490A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798"/>
      <w:bookmarkEnd w:id="29"/>
    </w:p>
    <w:p w:rsidR="00675A2C" w:rsidRDefault="00675A2C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37490A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06"/>
      <w:bookmarkEnd w:id="30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37490A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ЧЕТ СРЕДСТВ, ПРЕДУСМОТРЕННЫХВ БЮДЖЕТЕ </w:t>
      </w:r>
    </w:p>
    <w:p w:rsidR="00367A83" w:rsidRDefault="0037490A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, предусмотренные в 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274"/>
      <w:bookmarkEnd w:id="31"/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5A2C" w:rsidRDefault="00675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37490A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Par1282"/>
      <w:bookmarkEnd w:id="32"/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374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редства, планируемые 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37490A">
          <w:pgSz w:w="16838" w:h="11905" w:orient="landscape"/>
          <w:pgMar w:top="426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37490A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2059"/>
      <w:bookmarkEnd w:id="34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374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2093"/>
      <w:bookmarkEnd w:id="35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37490A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2100"/>
      <w:bookmarkEnd w:id="36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37490A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7490A">
        <w:rPr>
          <w:rFonts w:ascii="Times New Roman" w:hAnsi="Times New Roman" w:cs="Times New Roman"/>
          <w:sz w:val="28"/>
          <w:szCs w:val="28"/>
        </w:rPr>
        <w:t>Октябрьского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107"/>
      <w:bookmarkEnd w:id="37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убликует не позднее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90A">
        <w:rPr>
          <w:rFonts w:ascii="Times New Roman" w:hAnsi="Times New Roman" w:cs="Times New Roman"/>
          <w:sz w:val="28"/>
          <w:szCs w:val="28"/>
        </w:rPr>
        <w:t>Октябрьского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>ы по форме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2130"/>
      <w:bookmarkEnd w:id="38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37490A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2136"/>
      <w:bookmarkEnd w:id="39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О ИТОГАМ ПРОВЕДЕНИЯ ПУБЛИЧНОГО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374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37490A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3049"/>
        <w:gridCol w:w="1946"/>
        <w:gridCol w:w="2620"/>
        <w:gridCol w:w="1944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2177"/>
      <w:bookmarkEnd w:id="40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37490A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2187"/>
      <w:bookmarkEnd w:id="41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37490A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281C0B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</w:t>
            </w:r>
            <w:r w:rsidR="00F44F8F">
              <w:rPr>
                <w:rFonts w:ascii="Times New Roman" w:hAnsi="Times New Roman" w:cs="Times New Roman"/>
                <w:sz w:val="24"/>
                <w:szCs w:val="24"/>
              </w:rPr>
              <w:t xml:space="preserve"> к привлечению из районного бюджета </w:t>
            </w:r>
            <w:r w:rsidR="00F44F8F" w:rsidRPr="00436C52">
              <w:rPr>
                <w:rFonts w:ascii="Times New Roman" w:hAnsi="Times New Roman" w:cs="Times New Roman"/>
                <w:sz w:val="24"/>
                <w:szCs w:val="24"/>
              </w:rPr>
              <w:t>(далее - ОБ)</w:t>
            </w:r>
            <w:r w:rsidR="00F44F8F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281C0B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</w:t>
            </w:r>
            <w:r w:rsidR="00020148">
              <w:rPr>
                <w:rFonts w:ascii="Times New Roman" w:hAnsi="Times New Roman" w:cs="Times New Roman"/>
                <w:sz w:val="24"/>
                <w:szCs w:val="24"/>
              </w:rPr>
              <w:t xml:space="preserve">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(далее - ОБ)</w:t>
            </w:r>
            <w:r w:rsidR="00020148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2386"/>
      <w:bookmarkEnd w:id="42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37490A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2393"/>
      <w:bookmarkEnd w:id="43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2412"/>
      <w:bookmarkEnd w:id="44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2415"/>
      <w:bookmarkEnd w:id="45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__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2547"/>
      <w:bookmarkEnd w:id="46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37490A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Par2558"/>
      <w:bookmarkEnd w:id="47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2563"/>
      <w:bookmarkEnd w:id="48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37490A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7490A">
        <w:rPr>
          <w:rFonts w:ascii="Times New Roman" w:hAnsi="Times New Roman" w:cs="Times New Roman"/>
          <w:sz w:val="24"/>
          <w:szCs w:val="24"/>
        </w:rPr>
        <w:t>Октябрьского</w:t>
      </w:r>
      <w:r w:rsidR="00F44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2705"/>
      <w:bookmarkEnd w:id="49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37490A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7490A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743"/>
            <w:bookmarkEnd w:id="50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4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D193C">
        <w:trPr>
          <w:trHeight w:val="9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D193C">
        <w:trPr>
          <w:trHeight w:val="2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3063"/>
      <w:bookmarkStart w:id="53" w:name="Par3843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DF4913" w:rsidRDefault="009920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bookmarkStart w:id="54" w:name="_GoBack"/>
      <w:bookmarkEnd w:id="54"/>
      <w:r w:rsidR="003818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7A83"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ПО СОСТОЯНИЮ НА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59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3860"/>
            <w:bookmarkEnd w:id="56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3952"/>
      <w:bookmarkEnd w:id="57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AD2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ar3961"/>
      <w:bookmarkEnd w:id="58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AD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41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>ма финансирования мероприятий от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  Е. М. Квашнина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A11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13343D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A11">
        <w:rPr>
          <w:rFonts w:ascii="Times New Roman" w:hAnsi="Times New Roman" w:cs="Times New Roman"/>
          <w:sz w:val="28"/>
          <w:szCs w:val="28"/>
        </w:rPr>
        <w:t>аместитель н</w:t>
      </w:r>
      <w:r w:rsidR="00852A11" w:rsidRPr="00852A11">
        <w:rPr>
          <w:rFonts w:ascii="Times New Roman" w:hAnsi="Times New Roman" w:cs="Times New Roman"/>
          <w:sz w:val="28"/>
          <w:szCs w:val="28"/>
        </w:rPr>
        <w:t>ачальник</w:t>
      </w:r>
      <w:r w:rsidR="00852A11">
        <w:rPr>
          <w:rFonts w:ascii="Times New Roman" w:hAnsi="Times New Roman" w:cs="Times New Roman"/>
          <w:sz w:val="28"/>
          <w:szCs w:val="28"/>
        </w:rPr>
        <w:t>а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правового управления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  С. Г. Абраменко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C9C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890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1C0B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0A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1B3E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1FE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A2C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9D4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0B6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41B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035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16BC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93C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58B8A-8B7C-46B0-94B8-36519D6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E0AF-B587-4A63-AF05-5DA9D5D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3</Pages>
  <Words>8889</Words>
  <Characters>5066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6-01-21T09:57:00Z</cp:lastPrinted>
  <dcterms:created xsi:type="dcterms:W3CDTF">2015-12-04T02:38:00Z</dcterms:created>
  <dcterms:modified xsi:type="dcterms:W3CDTF">2016-01-25T12:45:00Z</dcterms:modified>
</cp:coreProperties>
</file>